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CBD62" w14:textId="03EDDF0B" w:rsidR="00753732" w:rsidRPr="00753732" w:rsidRDefault="00CE5EEE" w:rsidP="00753732">
      <w:pPr>
        <w:pStyle w:val="Ttulo1"/>
        <w:spacing w:before="0"/>
        <w:rPr>
          <w:rFonts w:eastAsia="Calibri"/>
          <w:lang w:val="es-CO"/>
        </w:rPr>
      </w:pPr>
      <w:r w:rsidRPr="00581B4B">
        <w:rPr>
          <w:rFonts w:eastAsia="Calibri"/>
          <w:lang w:val="es-CO"/>
        </w:rPr>
        <w:t xml:space="preserve">Taller </w:t>
      </w:r>
      <w:r w:rsidR="003449AA">
        <w:rPr>
          <w:rFonts w:eastAsia="Calibri"/>
          <w:lang w:val="es-CO"/>
        </w:rPr>
        <w:t>4</w:t>
      </w:r>
      <w:r w:rsidRPr="00581B4B">
        <w:rPr>
          <w:rFonts w:eastAsia="Calibri"/>
          <w:lang w:val="es-CO"/>
        </w:rPr>
        <w:t xml:space="preserve"> – </w:t>
      </w:r>
      <w:r w:rsidR="003449AA">
        <w:rPr>
          <w:rFonts w:eastAsia="Calibri"/>
          <w:lang w:val="es-CO"/>
        </w:rPr>
        <w:t>Apuntadores</w:t>
      </w:r>
      <w:r w:rsidR="00345DC2">
        <w:rPr>
          <w:rFonts w:eastAsia="Calibri"/>
          <w:lang w:val="es-CO"/>
        </w:rPr>
        <w:t xml:space="preserve"> </w:t>
      </w:r>
      <w:r w:rsidR="00795713">
        <w:rPr>
          <w:rFonts w:eastAsia="Calibri"/>
          <w:lang w:val="es-CO"/>
        </w:rPr>
        <w:t xml:space="preserve">y </w:t>
      </w:r>
      <w:r w:rsidR="00345DC2">
        <w:rPr>
          <w:rFonts w:eastAsia="Calibri"/>
          <w:lang w:val="es-CO"/>
        </w:rPr>
        <w:t xml:space="preserve">manejo de </w:t>
      </w:r>
      <w:r w:rsidR="00795713">
        <w:rPr>
          <w:rFonts w:eastAsia="Calibri"/>
          <w:lang w:val="es-CO"/>
        </w:rPr>
        <w:t>archivos</w:t>
      </w:r>
    </w:p>
    <w:p w14:paraId="67520828" w14:textId="77777777" w:rsidR="00C117A1" w:rsidRDefault="00C117A1" w:rsidP="00CE2D21">
      <w:pPr>
        <w:pStyle w:val="Ttulo2"/>
        <w:rPr>
          <w:lang w:val="es-CO"/>
        </w:rPr>
      </w:pPr>
    </w:p>
    <w:p w14:paraId="0C6B22E5" w14:textId="510FDF3D" w:rsidR="00F35EAB" w:rsidRDefault="00C137A1" w:rsidP="00CE2D21">
      <w:pPr>
        <w:pStyle w:val="Ttulo2"/>
        <w:rPr>
          <w:lang w:val="es-CO"/>
        </w:rPr>
      </w:pPr>
      <w:r>
        <w:rPr>
          <w:lang w:val="es-CO"/>
        </w:rPr>
        <w:t>Desarroll</w:t>
      </w:r>
      <w:r w:rsidR="00F35EAB">
        <w:rPr>
          <w:lang w:val="es-CO"/>
        </w:rPr>
        <w:t>o</w:t>
      </w:r>
    </w:p>
    <w:p w14:paraId="68F418E6" w14:textId="77777777" w:rsidR="00C117A1" w:rsidRPr="00C117A1" w:rsidRDefault="00C117A1" w:rsidP="00C117A1">
      <w:pPr>
        <w:rPr>
          <w:lang w:val="es-CO"/>
        </w:rPr>
      </w:pPr>
    </w:p>
    <w:p w14:paraId="069590EC" w14:textId="776C256A" w:rsidR="002C5D62" w:rsidRDefault="00753732" w:rsidP="00753732">
      <w:pPr>
        <w:jc w:val="both"/>
        <w:rPr>
          <w:lang w:val="es-CO"/>
        </w:rPr>
      </w:pPr>
      <w:r>
        <w:rPr>
          <w:lang w:val="es-CO"/>
        </w:rPr>
        <w:t xml:space="preserve">Resuelva los siguientes ejercicios utilizando </w:t>
      </w:r>
      <w:r w:rsidR="00C24741">
        <w:rPr>
          <w:lang w:val="es-CO"/>
        </w:rPr>
        <w:t>apuntadores.</w:t>
      </w:r>
    </w:p>
    <w:p w14:paraId="0AE44900" w14:textId="77777777" w:rsidR="00C117A1" w:rsidRDefault="00C117A1" w:rsidP="00753732">
      <w:pPr>
        <w:jc w:val="both"/>
        <w:rPr>
          <w:lang w:val="es-CO"/>
        </w:rPr>
      </w:pPr>
    </w:p>
    <w:p w14:paraId="5E5C7E68" w14:textId="77777777" w:rsidR="00C117A1" w:rsidRDefault="00C24741" w:rsidP="00753732">
      <w:pPr>
        <w:jc w:val="both"/>
        <w:rPr>
          <w:lang w:val="es-CO"/>
        </w:rPr>
      </w:pPr>
      <w:r w:rsidRPr="00C24741">
        <w:rPr>
          <w:b/>
          <w:bCs/>
          <w:lang w:val="es-CO"/>
        </w:rPr>
        <w:t>NOTA</w:t>
      </w:r>
      <w:r>
        <w:rPr>
          <w:lang w:val="es-CO"/>
        </w:rPr>
        <w:t>: Para cada ejercicio, el usuario debe ingresar los valores por teclado.</w:t>
      </w:r>
    </w:p>
    <w:p w14:paraId="749B1DDE" w14:textId="72D13148" w:rsidR="00C24741" w:rsidRDefault="00C24741" w:rsidP="00753732">
      <w:pPr>
        <w:jc w:val="both"/>
        <w:rPr>
          <w:lang w:val="es-CO"/>
        </w:rPr>
      </w:pPr>
      <w:r>
        <w:rPr>
          <w:lang w:val="es-CO"/>
        </w:rPr>
        <w:t xml:space="preserve">  </w:t>
      </w:r>
    </w:p>
    <w:p w14:paraId="502510DF" w14:textId="0D804A2E" w:rsidR="00753732" w:rsidRDefault="00753732" w:rsidP="00753732">
      <w:pPr>
        <w:pStyle w:val="Prrafodelista"/>
        <w:numPr>
          <w:ilvl w:val="0"/>
          <w:numId w:val="19"/>
        </w:numPr>
        <w:jc w:val="both"/>
        <w:rPr>
          <w:lang w:val="es-CO"/>
        </w:rPr>
      </w:pPr>
      <w:r>
        <w:rPr>
          <w:lang w:val="es-CO"/>
        </w:rPr>
        <w:t xml:space="preserve">Diseñe una función tipo </w:t>
      </w:r>
      <w:proofErr w:type="spellStart"/>
      <w:r>
        <w:rPr>
          <w:lang w:val="es-CO"/>
        </w:rPr>
        <w:t>void</w:t>
      </w:r>
      <w:proofErr w:type="spellEnd"/>
      <w:r>
        <w:rPr>
          <w:lang w:val="es-CO"/>
        </w:rPr>
        <w:t xml:space="preserve">() que reciba como parámetro dos apuntadores a datos tipo </w:t>
      </w:r>
      <w:proofErr w:type="spellStart"/>
      <w:r>
        <w:rPr>
          <w:lang w:val="es-CO"/>
        </w:rPr>
        <w:t>int</w:t>
      </w:r>
      <w:proofErr w:type="spellEnd"/>
      <w:r>
        <w:rPr>
          <w:lang w:val="es-CO"/>
        </w:rPr>
        <w:t xml:space="preserve"> y que intercambie el valor entre ellos. </w:t>
      </w:r>
    </w:p>
    <w:p w14:paraId="0DAA8A00" w14:textId="03C30FC2" w:rsidR="00753732" w:rsidRDefault="00753732" w:rsidP="00753732">
      <w:pPr>
        <w:ind w:left="720"/>
        <w:jc w:val="center"/>
        <w:rPr>
          <w:lang w:val="it-IT"/>
        </w:rPr>
      </w:pPr>
      <w:r w:rsidRPr="00753732">
        <w:rPr>
          <w:i/>
          <w:iCs/>
          <w:lang w:val="it-IT"/>
        </w:rPr>
        <w:t>void</w:t>
      </w:r>
      <w:r w:rsidRPr="00753732">
        <w:rPr>
          <w:lang w:val="it-IT"/>
        </w:rPr>
        <w:t xml:space="preserve"> </w:t>
      </w:r>
      <w:r w:rsidR="002C46B9">
        <w:rPr>
          <w:lang w:val="it-IT"/>
        </w:rPr>
        <w:t>swap</w:t>
      </w:r>
      <w:r w:rsidRPr="00753732">
        <w:rPr>
          <w:lang w:val="it-IT"/>
        </w:rPr>
        <w:t>(</w:t>
      </w:r>
      <w:r w:rsidRPr="00753732">
        <w:rPr>
          <w:b/>
          <w:bCs/>
          <w:lang w:val="it-IT"/>
        </w:rPr>
        <w:t>int</w:t>
      </w:r>
      <w:r w:rsidRPr="00753732">
        <w:rPr>
          <w:lang w:val="it-IT"/>
        </w:rPr>
        <w:t xml:space="preserve"> *num1, </w:t>
      </w:r>
      <w:r w:rsidRPr="00753732">
        <w:rPr>
          <w:b/>
          <w:bCs/>
          <w:lang w:val="it-IT"/>
        </w:rPr>
        <w:t>int</w:t>
      </w:r>
      <w:r w:rsidRPr="00753732">
        <w:rPr>
          <w:lang w:val="it-IT"/>
        </w:rPr>
        <w:t xml:space="preserve"> *num2);</w:t>
      </w:r>
    </w:p>
    <w:p w14:paraId="3325096D" w14:textId="5DE240BE" w:rsidR="00C24741" w:rsidRPr="00C24741" w:rsidRDefault="00753732" w:rsidP="00C24741">
      <w:pPr>
        <w:pStyle w:val="Prrafodelista"/>
        <w:numPr>
          <w:ilvl w:val="0"/>
          <w:numId w:val="19"/>
        </w:numPr>
        <w:rPr>
          <w:lang w:val="es-CO"/>
        </w:rPr>
      </w:pPr>
      <w:r w:rsidRPr="00753732">
        <w:rPr>
          <w:lang w:val="es-CO"/>
        </w:rPr>
        <w:t xml:space="preserve">Diseñe una función tipo </w:t>
      </w:r>
      <w:proofErr w:type="spellStart"/>
      <w:r w:rsidRPr="00753732">
        <w:rPr>
          <w:lang w:val="es-CO"/>
        </w:rPr>
        <w:t>i</w:t>
      </w:r>
      <w:r>
        <w:rPr>
          <w:lang w:val="es-CO"/>
        </w:rPr>
        <w:t>nt</w:t>
      </w:r>
      <w:proofErr w:type="spellEnd"/>
      <w:r>
        <w:rPr>
          <w:lang w:val="es-CO"/>
        </w:rPr>
        <w:t>() que reciba como parámetro un apuntador a un vector</w:t>
      </w:r>
      <w:r w:rsidR="00C24741">
        <w:rPr>
          <w:lang w:val="es-CO"/>
        </w:rPr>
        <w:t xml:space="preserve"> de 3 posiciones</w:t>
      </w:r>
      <w:r>
        <w:rPr>
          <w:lang w:val="es-CO"/>
        </w:rPr>
        <w:t xml:space="preserve"> y que retorne la suma de sus componentes. </w:t>
      </w:r>
    </w:p>
    <w:p w14:paraId="4390603D" w14:textId="77777777" w:rsidR="00C24741" w:rsidRDefault="00C24741" w:rsidP="00C24741">
      <w:pPr>
        <w:pStyle w:val="Prrafodelista"/>
        <w:spacing w:line="240" w:lineRule="auto"/>
        <w:jc w:val="center"/>
        <w:rPr>
          <w:i/>
          <w:iCs/>
          <w:lang w:val="es-CO"/>
        </w:rPr>
      </w:pPr>
    </w:p>
    <w:p w14:paraId="52C5B3CE" w14:textId="14C8E8CB" w:rsidR="00C24741" w:rsidRPr="00C117A1" w:rsidRDefault="00C24741" w:rsidP="00C24741">
      <w:pPr>
        <w:pStyle w:val="Prrafodelista"/>
        <w:spacing w:line="240" w:lineRule="auto"/>
        <w:jc w:val="center"/>
      </w:pPr>
      <w:r w:rsidRPr="00C117A1">
        <w:rPr>
          <w:i/>
          <w:iCs/>
        </w:rPr>
        <w:t>int</w:t>
      </w:r>
      <w:r w:rsidRPr="00C117A1">
        <w:t xml:space="preserve"> </w:t>
      </w:r>
      <w:proofErr w:type="spellStart"/>
      <w:r w:rsidRPr="00C117A1">
        <w:t>sum_</w:t>
      </w:r>
      <w:proofErr w:type="gramStart"/>
      <w:r w:rsidRPr="00C117A1">
        <w:t>comp</w:t>
      </w:r>
      <w:proofErr w:type="spellEnd"/>
      <w:r w:rsidRPr="00C117A1">
        <w:t>(</w:t>
      </w:r>
      <w:proofErr w:type="gramEnd"/>
      <w:r w:rsidRPr="00C117A1">
        <w:rPr>
          <w:b/>
          <w:bCs/>
        </w:rPr>
        <w:t>int</w:t>
      </w:r>
      <w:r w:rsidRPr="00C117A1">
        <w:t xml:space="preserve"> *</w:t>
      </w:r>
      <w:proofErr w:type="spellStart"/>
      <w:r w:rsidRPr="00C117A1">
        <w:t>vect</w:t>
      </w:r>
      <w:proofErr w:type="spellEnd"/>
      <w:r w:rsidRPr="00C117A1">
        <w:t>);</w:t>
      </w:r>
    </w:p>
    <w:p w14:paraId="7A97650C" w14:textId="77777777" w:rsidR="00C24741" w:rsidRPr="00C117A1" w:rsidRDefault="00C24741" w:rsidP="00C24741">
      <w:pPr>
        <w:pStyle w:val="Prrafodelista"/>
        <w:jc w:val="center"/>
      </w:pPr>
    </w:p>
    <w:p w14:paraId="09FCEF64" w14:textId="0C67D05F" w:rsidR="00753732" w:rsidRDefault="00753732" w:rsidP="00753732">
      <w:pPr>
        <w:pStyle w:val="Prrafodelista"/>
        <w:numPr>
          <w:ilvl w:val="0"/>
          <w:numId w:val="19"/>
        </w:numPr>
        <w:rPr>
          <w:lang w:val="es-CO"/>
        </w:rPr>
      </w:pPr>
      <w:r>
        <w:rPr>
          <w:lang w:val="es-CO"/>
        </w:rPr>
        <w:t xml:space="preserve">Diseñe una función tipo </w:t>
      </w:r>
      <w:proofErr w:type="spellStart"/>
      <w:proofErr w:type="gramStart"/>
      <w:r>
        <w:rPr>
          <w:lang w:val="es-CO"/>
        </w:rPr>
        <w:t>void</w:t>
      </w:r>
      <w:proofErr w:type="spellEnd"/>
      <w:r>
        <w:rPr>
          <w:lang w:val="es-CO"/>
        </w:rPr>
        <w:t>(</w:t>
      </w:r>
      <w:proofErr w:type="gramEnd"/>
      <w:r>
        <w:rPr>
          <w:lang w:val="es-CO"/>
        </w:rPr>
        <w:t>) que reciba como parámetro dos apuntadores a vectores</w:t>
      </w:r>
      <w:r w:rsidR="00C24741">
        <w:rPr>
          <w:lang w:val="es-CO"/>
        </w:rPr>
        <w:t xml:space="preserve"> de 3 posiciones</w:t>
      </w:r>
      <w:r>
        <w:rPr>
          <w:lang w:val="es-CO"/>
        </w:rPr>
        <w:t xml:space="preserve"> de tipo entero y que intercambie los valores entre ellos. </w:t>
      </w:r>
    </w:p>
    <w:p w14:paraId="088FFBAB" w14:textId="70361D92" w:rsidR="00C24741" w:rsidRPr="00C117A1" w:rsidRDefault="00C24741" w:rsidP="00C24741">
      <w:pPr>
        <w:pStyle w:val="Prrafodelista"/>
        <w:jc w:val="center"/>
      </w:pPr>
      <w:r w:rsidRPr="00C117A1">
        <w:rPr>
          <w:i/>
          <w:iCs/>
        </w:rPr>
        <w:t>int</w:t>
      </w:r>
      <w:r w:rsidRPr="00C117A1">
        <w:t xml:space="preserve"> </w:t>
      </w:r>
      <w:proofErr w:type="spellStart"/>
      <w:r w:rsidRPr="00C117A1">
        <w:t>change_</w:t>
      </w:r>
      <w:proofErr w:type="gramStart"/>
      <w:r w:rsidRPr="00C117A1">
        <w:t>vec</w:t>
      </w:r>
      <w:proofErr w:type="spellEnd"/>
      <w:r w:rsidRPr="00C117A1">
        <w:t>(</w:t>
      </w:r>
      <w:proofErr w:type="gramEnd"/>
      <w:r w:rsidRPr="00C117A1">
        <w:rPr>
          <w:b/>
          <w:bCs/>
        </w:rPr>
        <w:t>int</w:t>
      </w:r>
      <w:r w:rsidRPr="00C117A1">
        <w:t xml:space="preserve"> *vect1, </w:t>
      </w:r>
      <w:r w:rsidRPr="00C117A1">
        <w:rPr>
          <w:b/>
          <w:bCs/>
        </w:rPr>
        <w:t>int</w:t>
      </w:r>
      <w:r w:rsidRPr="00C117A1">
        <w:t xml:space="preserve"> *vect2);</w:t>
      </w:r>
    </w:p>
    <w:p w14:paraId="7D9B7570" w14:textId="77777777" w:rsidR="00C24741" w:rsidRPr="00C117A1" w:rsidRDefault="00C24741" w:rsidP="00C24741">
      <w:pPr>
        <w:pStyle w:val="Prrafodelista"/>
        <w:jc w:val="center"/>
      </w:pPr>
    </w:p>
    <w:p w14:paraId="1AB16703" w14:textId="02CCB44C" w:rsidR="00753732" w:rsidRDefault="00753732" w:rsidP="00753732">
      <w:pPr>
        <w:pStyle w:val="Prrafodelista"/>
        <w:numPr>
          <w:ilvl w:val="0"/>
          <w:numId w:val="19"/>
        </w:numPr>
        <w:rPr>
          <w:lang w:val="es-CO"/>
        </w:rPr>
      </w:pPr>
      <w:r>
        <w:rPr>
          <w:lang w:val="es-CO"/>
        </w:rPr>
        <w:t xml:space="preserve">Diseñe una función tipo </w:t>
      </w:r>
      <w:proofErr w:type="spellStart"/>
      <w:proofErr w:type="gramStart"/>
      <w:r>
        <w:rPr>
          <w:lang w:val="es-CO"/>
        </w:rPr>
        <w:t>int</w:t>
      </w:r>
      <w:proofErr w:type="spellEnd"/>
      <w:r>
        <w:rPr>
          <w:lang w:val="es-CO"/>
        </w:rPr>
        <w:t>(</w:t>
      </w:r>
      <w:proofErr w:type="gramEnd"/>
      <w:r>
        <w:rPr>
          <w:lang w:val="es-CO"/>
        </w:rPr>
        <w:t xml:space="preserve">) que reciba como parámetro dos apuntadores a vectores </w:t>
      </w:r>
      <w:r w:rsidR="00C24741">
        <w:rPr>
          <w:lang w:val="es-CO"/>
        </w:rPr>
        <w:t xml:space="preserve">de 3 posiciones </w:t>
      </w:r>
      <w:r>
        <w:rPr>
          <w:lang w:val="es-CO"/>
        </w:rPr>
        <w:t xml:space="preserve">de tipo entero y que realice el producto punto entre ellos. </w:t>
      </w:r>
    </w:p>
    <w:p w14:paraId="1291C122" w14:textId="77777777" w:rsidR="00C24741" w:rsidRDefault="00C24741" w:rsidP="00C24741">
      <w:pPr>
        <w:pStyle w:val="Prrafodelista"/>
        <w:jc w:val="center"/>
        <w:rPr>
          <w:i/>
          <w:iCs/>
          <w:lang w:val="es-CO"/>
        </w:rPr>
      </w:pPr>
    </w:p>
    <w:p w14:paraId="16CFA3C5" w14:textId="2FEC8558" w:rsidR="00C24741" w:rsidRPr="00C117A1" w:rsidRDefault="00C24741" w:rsidP="00C24741">
      <w:pPr>
        <w:pStyle w:val="Prrafodelista"/>
        <w:jc w:val="center"/>
      </w:pPr>
      <w:r w:rsidRPr="00C117A1">
        <w:rPr>
          <w:i/>
          <w:iCs/>
        </w:rPr>
        <w:t>int</w:t>
      </w:r>
      <w:r w:rsidRPr="00C117A1">
        <w:t xml:space="preserve"> </w:t>
      </w:r>
      <w:proofErr w:type="gramStart"/>
      <w:r w:rsidRPr="00C117A1">
        <w:t>dot(</w:t>
      </w:r>
      <w:proofErr w:type="gramEnd"/>
      <w:r w:rsidRPr="00C117A1">
        <w:rPr>
          <w:b/>
          <w:bCs/>
        </w:rPr>
        <w:t>int</w:t>
      </w:r>
      <w:r w:rsidRPr="00C117A1">
        <w:t xml:space="preserve"> *vect1, </w:t>
      </w:r>
      <w:r w:rsidRPr="00C117A1">
        <w:rPr>
          <w:b/>
          <w:bCs/>
        </w:rPr>
        <w:t>int</w:t>
      </w:r>
      <w:r w:rsidRPr="00C117A1">
        <w:t xml:space="preserve"> *vect2);</w:t>
      </w:r>
    </w:p>
    <w:p w14:paraId="51B7E4C1" w14:textId="77777777" w:rsidR="00C24741" w:rsidRPr="00C117A1" w:rsidRDefault="00C24741" w:rsidP="00C24741">
      <w:pPr>
        <w:pStyle w:val="Prrafodelista"/>
        <w:jc w:val="center"/>
      </w:pPr>
    </w:p>
    <w:p w14:paraId="6DC0FA07" w14:textId="30B75EBC" w:rsidR="00C24741" w:rsidRPr="002B2A1C" w:rsidRDefault="002B2A1C" w:rsidP="002B2A1C">
      <w:pPr>
        <w:pStyle w:val="Prrafodelista"/>
        <w:numPr>
          <w:ilvl w:val="0"/>
          <w:numId w:val="19"/>
        </w:numPr>
        <w:rPr>
          <w:lang w:val="es-CO"/>
        </w:rPr>
      </w:pPr>
      <w:r>
        <w:rPr>
          <w:lang w:val="es-CO"/>
        </w:rPr>
        <w:t>Guarde en un archivo</w:t>
      </w:r>
      <w:r w:rsidR="002C46B9" w:rsidRPr="002B2A1C">
        <w:rPr>
          <w:lang w:val="es-CO"/>
        </w:rPr>
        <w:t xml:space="preserve"> un resumen de los ejercicios anteriores. </w:t>
      </w:r>
    </w:p>
    <w:p w14:paraId="187C12DA" w14:textId="1D1D38B4" w:rsidR="002C46B9" w:rsidRDefault="002C46B9" w:rsidP="002B2A1C">
      <w:pPr>
        <w:ind w:left="720"/>
        <w:rPr>
          <w:lang w:val="es-CO"/>
        </w:rPr>
      </w:pPr>
      <w:r>
        <w:rPr>
          <w:lang w:val="es-CO"/>
        </w:rPr>
        <w:lastRenderedPageBreak/>
        <w:t>Ejemplo:</w:t>
      </w:r>
    </w:p>
    <w:p w14:paraId="051521CB" w14:textId="2A58DC7A" w:rsidR="002C46B9" w:rsidRDefault="002C46B9" w:rsidP="002B2A1C">
      <w:pPr>
        <w:pStyle w:val="Prrafodelista"/>
        <w:numPr>
          <w:ilvl w:val="0"/>
          <w:numId w:val="20"/>
        </w:numPr>
        <w:ind w:left="1440"/>
        <w:rPr>
          <w:lang w:val="es-CO"/>
        </w:rPr>
      </w:pPr>
      <w:r>
        <w:rPr>
          <w:lang w:val="es-CO"/>
        </w:rPr>
        <w:t>Valores ingresados</w:t>
      </w:r>
    </w:p>
    <w:p w14:paraId="2E0F0C70" w14:textId="0C02EFBC" w:rsidR="002C46B9" w:rsidRDefault="002C46B9" w:rsidP="002B2A1C">
      <w:pPr>
        <w:pStyle w:val="Prrafodelista"/>
        <w:ind w:left="1440"/>
        <w:jc w:val="center"/>
        <w:rPr>
          <w:lang w:val="es-CO"/>
        </w:rPr>
      </w:pPr>
      <w:r>
        <w:rPr>
          <w:lang w:val="es-CO"/>
        </w:rPr>
        <w:t>a = 3 , b = 5</w:t>
      </w:r>
    </w:p>
    <w:p w14:paraId="41089E4A" w14:textId="3AAD036D" w:rsidR="002C46B9" w:rsidRDefault="002C46B9" w:rsidP="002B2A1C">
      <w:pPr>
        <w:pStyle w:val="Prrafodelista"/>
        <w:numPr>
          <w:ilvl w:val="0"/>
          <w:numId w:val="20"/>
        </w:numPr>
        <w:ind w:left="1440"/>
        <w:rPr>
          <w:lang w:val="es-CO"/>
        </w:rPr>
      </w:pPr>
      <w:r>
        <w:rPr>
          <w:lang w:val="es-CO"/>
        </w:rPr>
        <w:t>Nombre de la operación realizada</w:t>
      </w:r>
    </w:p>
    <w:p w14:paraId="1A692D90" w14:textId="58CC3927" w:rsidR="002C46B9" w:rsidRDefault="002C46B9" w:rsidP="002B2A1C">
      <w:pPr>
        <w:pStyle w:val="Prrafodelista"/>
        <w:ind w:left="2160"/>
        <w:jc w:val="center"/>
        <w:rPr>
          <w:lang w:val="es-CO"/>
        </w:rPr>
      </w:pPr>
      <w:r w:rsidRPr="002B2A1C">
        <w:rPr>
          <w:b/>
          <w:bCs/>
          <w:lang w:val="es-CO"/>
        </w:rPr>
        <w:t>Operación</w:t>
      </w:r>
      <w:r>
        <w:rPr>
          <w:lang w:val="es-CO"/>
        </w:rPr>
        <w:t xml:space="preserve">: </w:t>
      </w:r>
      <w:r>
        <w:rPr>
          <w:lang w:val="it-IT"/>
        </w:rPr>
        <w:t>Swap</w:t>
      </w:r>
    </w:p>
    <w:p w14:paraId="3EBBAB60" w14:textId="0EA2C233" w:rsidR="002C46B9" w:rsidRPr="002C46B9" w:rsidRDefault="002C46B9" w:rsidP="002B2A1C">
      <w:pPr>
        <w:pStyle w:val="Prrafodelista"/>
        <w:numPr>
          <w:ilvl w:val="0"/>
          <w:numId w:val="20"/>
        </w:numPr>
        <w:ind w:left="1440"/>
        <w:rPr>
          <w:lang w:val="es-CO"/>
        </w:rPr>
      </w:pPr>
      <w:r>
        <w:rPr>
          <w:lang w:val="es-CO"/>
        </w:rPr>
        <w:t>Resultado</w:t>
      </w:r>
    </w:p>
    <w:p w14:paraId="6174249E" w14:textId="08EAA4BC" w:rsidR="00C24741" w:rsidRPr="00C24741" w:rsidRDefault="002C46B9" w:rsidP="002B2A1C">
      <w:pPr>
        <w:pStyle w:val="Prrafodelista"/>
        <w:ind w:left="1440"/>
        <w:jc w:val="center"/>
        <w:rPr>
          <w:lang w:val="es-CO"/>
        </w:rPr>
      </w:pPr>
      <w:r>
        <w:rPr>
          <w:lang w:val="es-CO"/>
        </w:rPr>
        <w:t>a = 5 , b = 3</w:t>
      </w:r>
    </w:p>
    <w:p w14:paraId="316C990C" w14:textId="0C08E486" w:rsidR="00F37824" w:rsidRPr="00051695" w:rsidRDefault="00F37824" w:rsidP="00051695">
      <w:pPr>
        <w:pStyle w:val="Ttulo2"/>
        <w:rPr>
          <w:lang w:val="es-CO"/>
        </w:rPr>
      </w:pPr>
      <w:r>
        <w:rPr>
          <w:lang w:val="es-CO"/>
        </w:rPr>
        <w:t>Entregables:</w:t>
      </w:r>
    </w:p>
    <w:p w14:paraId="38618571" w14:textId="42806361" w:rsidR="00E51689" w:rsidRPr="00C24741" w:rsidRDefault="00F37824" w:rsidP="00E51689">
      <w:pPr>
        <w:pStyle w:val="Prrafodelista"/>
        <w:numPr>
          <w:ilvl w:val="0"/>
          <w:numId w:val="8"/>
        </w:numPr>
        <w:rPr>
          <w:lang w:val="es-CO"/>
        </w:rPr>
      </w:pPr>
      <w:r w:rsidRPr="00F37824">
        <w:rPr>
          <w:lang w:val="es-CO"/>
        </w:rPr>
        <w:t>Código en C.</w:t>
      </w:r>
    </w:p>
    <w:sectPr w:rsidR="00E51689" w:rsidRPr="00C24741" w:rsidSect="008C0E7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16949" w14:textId="77777777" w:rsidR="00FF0773" w:rsidRDefault="00FF0773" w:rsidP="006A05CF">
      <w:pPr>
        <w:spacing w:after="0" w:line="240" w:lineRule="auto"/>
      </w:pPr>
      <w:r>
        <w:separator/>
      </w:r>
    </w:p>
  </w:endnote>
  <w:endnote w:type="continuationSeparator" w:id="0">
    <w:p w14:paraId="06212370" w14:textId="77777777" w:rsidR="00FF0773" w:rsidRDefault="00FF0773" w:rsidP="006A05CF">
      <w:pPr>
        <w:spacing w:after="0" w:line="240" w:lineRule="auto"/>
      </w:pPr>
      <w:r>
        <w:continuationSeparator/>
      </w:r>
    </w:p>
  </w:endnote>
  <w:endnote w:type="continuationNotice" w:id="1">
    <w:p w14:paraId="376616F1" w14:textId="77777777" w:rsidR="00FF0773" w:rsidRDefault="00FF0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654310"/>
      <w:docPartObj>
        <w:docPartGallery w:val="Page Numbers (Bottom of Page)"/>
        <w:docPartUnique/>
      </w:docPartObj>
    </w:sdtPr>
    <w:sdtEndPr/>
    <w:sdtContent>
      <w:p w14:paraId="2289F583" w14:textId="071FCA86" w:rsidR="00AF78B5" w:rsidRDefault="00AF78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FEB0B2" w14:textId="77777777" w:rsidR="00AF78B5" w:rsidRDefault="00AF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38CDE" w14:textId="77777777" w:rsidR="00FF0773" w:rsidRDefault="00FF0773" w:rsidP="006A05CF">
      <w:pPr>
        <w:spacing w:after="0" w:line="240" w:lineRule="auto"/>
      </w:pPr>
      <w:r>
        <w:separator/>
      </w:r>
    </w:p>
  </w:footnote>
  <w:footnote w:type="continuationSeparator" w:id="0">
    <w:p w14:paraId="48F7ADE2" w14:textId="77777777" w:rsidR="00FF0773" w:rsidRDefault="00FF0773" w:rsidP="006A05CF">
      <w:pPr>
        <w:spacing w:after="0" w:line="240" w:lineRule="auto"/>
      </w:pPr>
      <w:r>
        <w:continuationSeparator/>
      </w:r>
    </w:p>
  </w:footnote>
  <w:footnote w:type="continuationNotice" w:id="1">
    <w:p w14:paraId="20CB7303" w14:textId="77777777" w:rsidR="00FF0773" w:rsidRDefault="00FF0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D31C" w14:textId="62AB07B9" w:rsidR="006A05CF" w:rsidRDefault="006A05C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B0964D" wp14:editId="2B3B5AD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77471" cy="1277471"/>
          <wp:effectExtent l="0" t="0" r="0" b="0"/>
          <wp:wrapNone/>
          <wp:docPr id="1213883982" name="Imagen 1213883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913" cy="128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35A96" w14:textId="77777777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>Pontificia Universidad Javeriana</w:t>
    </w:r>
  </w:p>
  <w:p w14:paraId="51173250" w14:textId="77777777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>Departamento de Ingeniería Electrónica</w:t>
    </w:r>
  </w:p>
  <w:p w14:paraId="01F210CA" w14:textId="75B65786" w:rsidR="007F59BF" w:rsidRPr="0083626E" w:rsidRDefault="007F59B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 xml:space="preserve">Introducción a la </w:t>
    </w:r>
    <w:r w:rsidR="00B67DAF" w:rsidRPr="00E462BC">
      <w:rPr>
        <w:rStyle w:val="Ttulodellibro"/>
        <w:lang w:val="es-CO"/>
      </w:rPr>
      <w:t>Ingeniería</w:t>
    </w:r>
    <w:r w:rsidRPr="0083626E">
      <w:rPr>
        <w:rStyle w:val="Ttulodellibro"/>
        <w:lang w:val="es-CO"/>
      </w:rPr>
      <w:t xml:space="preserve"> Electrónica</w:t>
    </w:r>
    <w:r w:rsidRPr="000C6034">
      <w:rPr>
        <w:rStyle w:val="Ttulodellibro"/>
        <w:lang w:val="es-CO"/>
      </w:rPr>
      <w:t xml:space="preserve"> II</w:t>
    </w:r>
  </w:p>
  <w:p w14:paraId="56542384" w14:textId="2ACF91F3" w:rsidR="007F59BF" w:rsidRPr="0083626E" w:rsidRDefault="007D339F" w:rsidP="007F59BF">
    <w:pPr>
      <w:jc w:val="right"/>
      <w:rPr>
        <w:rStyle w:val="Ttulodellibro"/>
        <w:lang w:val="es-CO"/>
      </w:rPr>
    </w:pPr>
    <w:r>
      <w:rPr>
        <w:rStyle w:val="Ttulodellibro"/>
        <w:lang w:val="es-CO"/>
      </w:rPr>
      <w:t>20</w:t>
    </w:r>
    <w:r w:rsidR="007657B0">
      <w:rPr>
        <w:rStyle w:val="Ttulodellibro"/>
        <w:lang w:val="es-CO"/>
      </w:rPr>
      <w:t>20-</w:t>
    </w:r>
    <w:r w:rsidR="000117A3">
      <w:rPr>
        <w:rStyle w:val="Ttulodellibro"/>
        <w:lang w:val="es-CO"/>
      </w:rPr>
      <w:t>3</w:t>
    </w:r>
    <w:r w:rsidR="007F59BF" w:rsidRPr="0083626E">
      <w:rPr>
        <w:rStyle w:val="Ttulodellibro"/>
        <w:lang w:val="es-CO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8FD"/>
    <w:multiLevelType w:val="hybridMultilevel"/>
    <w:tmpl w:val="164251DC"/>
    <w:lvl w:ilvl="0" w:tplc="AF12D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15BA"/>
    <w:multiLevelType w:val="hybridMultilevel"/>
    <w:tmpl w:val="7EDC2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65B9"/>
    <w:multiLevelType w:val="hybridMultilevel"/>
    <w:tmpl w:val="81F650A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4A00"/>
    <w:multiLevelType w:val="hybridMultilevel"/>
    <w:tmpl w:val="4C1052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525B3"/>
    <w:multiLevelType w:val="hybridMultilevel"/>
    <w:tmpl w:val="3692FE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9ED"/>
    <w:multiLevelType w:val="hybridMultilevel"/>
    <w:tmpl w:val="5F2C768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16DC"/>
    <w:multiLevelType w:val="hybridMultilevel"/>
    <w:tmpl w:val="48345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81DB7"/>
    <w:multiLevelType w:val="hybridMultilevel"/>
    <w:tmpl w:val="586CAF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03685"/>
    <w:multiLevelType w:val="hybridMultilevel"/>
    <w:tmpl w:val="981033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55806"/>
    <w:multiLevelType w:val="hybridMultilevel"/>
    <w:tmpl w:val="0B3679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374DF"/>
    <w:multiLevelType w:val="hybridMultilevel"/>
    <w:tmpl w:val="C7AEEE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35D6B"/>
    <w:multiLevelType w:val="hybridMultilevel"/>
    <w:tmpl w:val="36CA601E"/>
    <w:lvl w:ilvl="0" w:tplc="F4B8F2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64FB8"/>
    <w:multiLevelType w:val="hybridMultilevel"/>
    <w:tmpl w:val="645CB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158E3"/>
    <w:multiLevelType w:val="hybridMultilevel"/>
    <w:tmpl w:val="6A825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F3B5E"/>
    <w:multiLevelType w:val="hybridMultilevel"/>
    <w:tmpl w:val="A216C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5781"/>
    <w:multiLevelType w:val="hybridMultilevel"/>
    <w:tmpl w:val="552CEE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C15EB"/>
    <w:multiLevelType w:val="hybridMultilevel"/>
    <w:tmpl w:val="3E687E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36A0C"/>
    <w:multiLevelType w:val="hybridMultilevel"/>
    <w:tmpl w:val="1E54E5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E7A19"/>
    <w:multiLevelType w:val="hybridMultilevel"/>
    <w:tmpl w:val="84EE480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D52BD8"/>
    <w:multiLevelType w:val="hybridMultilevel"/>
    <w:tmpl w:val="90326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8"/>
  </w:num>
  <w:num w:numId="7">
    <w:abstractNumId w:val="2"/>
  </w:num>
  <w:num w:numId="8">
    <w:abstractNumId w:val="0"/>
  </w:num>
  <w:num w:numId="9">
    <w:abstractNumId w:val="14"/>
  </w:num>
  <w:num w:numId="10">
    <w:abstractNumId w:val="4"/>
  </w:num>
  <w:num w:numId="11">
    <w:abstractNumId w:val="17"/>
  </w:num>
  <w:num w:numId="12">
    <w:abstractNumId w:val="16"/>
  </w:num>
  <w:num w:numId="13">
    <w:abstractNumId w:val="7"/>
  </w:num>
  <w:num w:numId="14">
    <w:abstractNumId w:val="15"/>
  </w:num>
  <w:num w:numId="15">
    <w:abstractNumId w:val="13"/>
  </w:num>
  <w:num w:numId="16">
    <w:abstractNumId w:val="19"/>
  </w:num>
  <w:num w:numId="17">
    <w:abstractNumId w:val="3"/>
  </w:num>
  <w:num w:numId="18">
    <w:abstractNumId w:val="1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8617C6"/>
    <w:rsid w:val="000117A3"/>
    <w:rsid w:val="00027AFB"/>
    <w:rsid w:val="00027E17"/>
    <w:rsid w:val="00035D0B"/>
    <w:rsid w:val="00035DF4"/>
    <w:rsid w:val="0003649C"/>
    <w:rsid w:val="00040F3C"/>
    <w:rsid w:val="000414B6"/>
    <w:rsid w:val="000461E3"/>
    <w:rsid w:val="00051695"/>
    <w:rsid w:val="00054EC7"/>
    <w:rsid w:val="0006137A"/>
    <w:rsid w:val="000712B2"/>
    <w:rsid w:val="00081026"/>
    <w:rsid w:val="00081B27"/>
    <w:rsid w:val="0008598D"/>
    <w:rsid w:val="00093F38"/>
    <w:rsid w:val="000A787D"/>
    <w:rsid w:val="000B1445"/>
    <w:rsid w:val="000B14B4"/>
    <w:rsid w:val="000B1A16"/>
    <w:rsid w:val="000C155C"/>
    <w:rsid w:val="000C2391"/>
    <w:rsid w:val="000C5F2A"/>
    <w:rsid w:val="000C6034"/>
    <w:rsid w:val="000F0C76"/>
    <w:rsid w:val="000F143D"/>
    <w:rsid w:val="000F7499"/>
    <w:rsid w:val="00100F0E"/>
    <w:rsid w:val="001205AD"/>
    <w:rsid w:val="00120FC8"/>
    <w:rsid w:val="00121128"/>
    <w:rsid w:val="001221FA"/>
    <w:rsid w:val="0012441E"/>
    <w:rsid w:val="00131B5F"/>
    <w:rsid w:val="00143E5E"/>
    <w:rsid w:val="0015249A"/>
    <w:rsid w:val="00152742"/>
    <w:rsid w:val="0015584D"/>
    <w:rsid w:val="00155C5B"/>
    <w:rsid w:val="00193170"/>
    <w:rsid w:val="001E3974"/>
    <w:rsid w:val="001F75D4"/>
    <w:rsid w:val="001F7B46"/>
    <w:rsid w:val="00201BF8"/>
    <w:rsid w:val="002075E7"/>
    <w:rsid w:val="002118F3"/>
    <w:rsid w:val="002309A5"/>
    <w:rsid w:val="002311B8"/>
    <w:rsid w:val="00233034"/>
    <w:rsid w:val="002407E3"/>
    <w:rsid w:val="00247FFC"/>
    <w:rsid w:val="00251285"/>
    <w:rsid w:val="0025367C"/>
    <w:rsid w:val="0026295B"/>
    <w:rsid w:val="00284EE4"/>
    <w:rsid w:val="0028546E"/>
    <w:rsid w:val="00292189"/>
    <w:rsid w:val="002952CF"/>
    <w:rsid w:val="002A7712"/>
    <w:rsid w:val="002B01BA"/>
    <w:rsid w:val="002B2A1C"/>
    <w:rsid w:val="002B685F"/>
    <w:rsid w:val="002C46B9"/>
    <w:rsid w:val="002C5D62"/>
    <w:rsid w:val="002C6CA9"/>
    <w:rsid w:val="002D1A02"/>
    <w:rsid w:val="002D2EE2"/>
    <w:rsid w:val="002E5349"/>
    <w:rsid w:val="003003C2"/>
    <w:rsid w:val="003238F5"/>
    <w:rsid w:val="00325DAD"/>
    <w:rsid w:val="0033249C"/>
    <w:rsid w:val="00333DAB"/>
    <w:rsid w:val="00337BF2"/>
    <w:rsid w:val="00343825"/>
    <w:rsid w:val="003449AA"/>
    <w:rsid w:val="00345DC2"/>
    <w:rsid w:val="003474C0"/>
    <w:rsid w:val="003521E7"/>
    <w:rsid w:val="00366838"/>
    <w:rsid w:val="00370830"/>
    <w:rsid w:val="00372D01"/>
    <w:rsid w:val="00373896"/>
    <w:rsid w:val="00380DE2"/>
    <w:rsid w:val="00380EED"/>
    <w:rsid w:val="003A0472"/>
    <w:rsid w:val="003A5B21"/>
    <w:rsid w:val="003B309B"/>
    <w:rsid w:val="003C0D01"/>
    <w:rsid w:val="003C17D9"/>
    <w:rsid w:val="003D1F0B"/>
    <w:rsid w:val="003E2AC5"/>
    <w:rsid w:val="003E40A3"/>
    <w:rsid w:val="003E41A1"/>
    <w:rsid w:val="003F79F6"/>
    <w:rsid w:val="00403250"/>
    <w:rsid w:val="00410317"/>
    <w:rsid w:val="004220E6"/>
    <w:rsid w:val="00436DD7"/>
    <w:rsid w:val="004400D7"/>
    <w:rsid w:val="0044231B"/>
    <w:rsid w:val="00454EF5"/>
    <w:rsid w:val="00463807"/>
    <w:rsid w:val="00466885"/>
    <w:rsid w:val="0048612A"/>
    <w:rsid w:val="00491AA5"/>
    <w:rsid w:val="00491B9B"/>
    <w:rsid w:val="00494A68"/>
    <w:rsid w:val="004A1CC5"/>
    <w:rsid w:val="004A29DF"/>
    <w:rsid w:val="004A380F"/>
    <w:rsid w:val="004B0F66"/>
    <w:rsid w:val="004B33EC"/>
    <w:rsid w:val="004C56F7"/>
    <w:rsid w:val="004C68A6"/>
    <w:rsid w:val="004D4B2B"/>
    <w:rsid w:val="004D633F"/>
    <w:rsid w:val="004F3D24"/>
    <w:rsid w:val="00500CB9"/>
    <w:rsid w:val="00511EF3"/>
    <w:rsid w:val="0051591F"/>
    <w:rsid w:val="00523ABA"/>
    <w:rsid w:val="00535ED5"/>
    <w:rsid w:val="00546DD9"/>
    <w:rsid w:val="00551D23"/>
    <w:rsid w:val="00557688"/>
    <w:rsid w:val="00561C2C"/>
    <w:rsid w:val="00571135"/>
    <w:rsid w:val="00572D8C"/>
    <w:rsid w:val="00577535"/>
    <w:rsid w:val="00581B4B"/>
    <w:rsid w:val="00581F45"/>
    <w:rsid w:val="00587138"/>
    <w:rsid w:val="00592399"/>
    <w:rsid w:val="005A0BDA"/>
    <w:rsid w:val="005A2869"/>
    <w:rsid w:val="005A3574"/>
    <w:rsid w:val="005B2843"/>
    <w:rsid w:val="005D20B5"/>
    <w:rsid w:val="005D230B"/>
    <w:rsid w:val="005D2CD9"/>
    <w:rsid w:val="005D5DC1"/>
    <w:rsid w:val="005D68B8"/>
    <w:rsid w:val="005D735F"/>
    <w:rsid w:val="0060550C"/>
    <w:rsid w:val="00622C1B"/>
    <w:rsid w:val="00627A48"/>
    <w:rsid w:val="0065197E"/>
    <w:rsid w:val="00661673"/>
    <w:rsid w:val="00665DB2"/>
    <w:rsid w:val="0067364E"/>
    <w:rsid w:val="006739F2"/>
    <w:rsid w:val="0067538C"/>
    <w:rsid w:val="00675DB6"/>
    <w:rsid w:val="00677F1C"/>
    <w:rsid w:val="00684A25"/>
    <w:rsid w:val="00692CE9"/>
    <w:rsid w:val="006A05CF"/>
    <w:rsid w:val="006A1038"/>
    <w:rsid w:val="006A4B0C"/>
    <w:rsid w:val="006A536D"/>
    <w:rsid w:val="006A641D"/>
    <w:rsid w:val="006D3125"/>
    <w:rsid w:val="006D6B41"/>
    <w:rsid w:val="006E72CD"/>
    <w:rsid w:val="006F1072"/>
    <w:rsid w:val="006F1AB2"/>
    <w:rsid w:val="006F222E"/>
    <w:rsid w:val="0071630B"/>
    <w:rsid w:val="00720724"/>
    <w:rsid w:val="0074684D"/>
    <w:rsid w:val="00750E9E"/>
    <w:rsid w:val="00753732"/>
    <w:rsid w:val="00762509"/>
    <w:rsid w:val="007657B0"/>
    <w:rsid w:val="00766336"/>
    <w:rsid w:val="007731C3"/>
    <w:rsid w:val="007734EF"/>
    <w:rsid w:val="00774E1A"/>
    <w:rsid w:val="0078206E"/>
    <w:rsid w:val="00783388"/>
    <w:rsid w:val="00783878"/>
    <w:rsid w:val="007838B1"/>
    <w:rsid w:val="00794177"/>
    <w:rsid w:val="00795713"/>
    <w:rsid w:val="007B3010"/>
    <w:rsid w:val="007B7488"/>
    <w:rsid w:val="007C7061"/>
    <w:rsid w:val="007D1A77"/>
    <w:rsid w:val="007D339F"/>
    <w:rsid w:val="007E0BBB"/>
    <w:rsid w:val="007E1342"/>
    <w:rsid w:val="007E27D1"/>
    <w:rsid w:val="007F424D"/>
    <w:rsid w:val="007F59BF"/>
    <w:rsid w:val="0080061C"/>
    <w:rsid w:val="008105E5"/>
    <w:rsid w:val="008325CB"/>
    <w:rsid w:val="0083626E"/>
    <w:rsid w:val="008425F5"/>
    <w:rsid w:val="00847275"/>
    <w:rsid w:val="008711A3"/>
    <w:rsid w:val="00871AF6"/>
    <w:rsid w:val="00872C62"/>
    <w:rsid w:val="00873EA1"/>
    <w:rsid w:val="00874C15"/>
    <w:rsid w:val="00876BE6"/>
    <w:rsid w:val="00886E1A"/>
    <w:rsid w:val="008A0425"/>
    <w:rsid w:val="008A3E6C"/>
    <w:rsid w:val="008A4EE1"/>
    <w:rsid w:val="008B0ACA"/>
    <w:rsid w:val="008B0F94"/>
    <w:rsid w:val="008B654A"/>
    <w:rsid w:val="008B6986"/>
    <w:rsid w:val="008B6CA0"/>
    <w:rsid w:val="008B7425"/>
    <w:rsid w:val="008C0E75"/>
    <w:rsid w:val="008C4631"/>
    <w:rsid w:val="008E1CDE"/>
    <w:rsid w:val="008E48B3"/>
    <w:rsid w:val="008F7BFA"/>
    <w:rsid w:val="00900CB2"/>
    <w:rsid w:val="009105F9"/>
    <w:rsid w:val="00916FDB"/>
    <w:rsid w:val="00924296"/>
    <w:rsid w:val="0092429B"/>
    <w:rsid w:val="00926AC0"/>
    <w:rsid w:val="009307E1"/>
    <w:rsid w:val="009426D8"/>
    <w:rsid w:val="00945061"/>
    <w:rsid w:val="00947593"/>
    <w:rsid w:val="00952A1D"/>
    <w:rsid w:val="00981670"/>
    <w:rsid w:val="009B3690"/>
    <w:rsid w:val="009B71C0"/>
    <w:rsid w:val="009C697C"/>
    <w:rsid w:val="009D0F6F"/>
    <w:rsid w:val="009D56D5"/>
    <w:rsid w:val="009D7E71"/>
    <w:rsid w:val="00A01A7B"/>
    <w:rsid w:val="00A02E4D"/>
    <w:rsid w:val="00A11F18"/>
    <w:rsid w:val="00A13DB4"/>
    <w:rsid w:val="00A17179"/>
    <w:rsid w:val="00A20A24"/>
    <w:rsid w:val="00A3239F"/>
    <w:rsid w:val="00A35905"/>
    <w:rsid w:val="00A3662F"/>
    <w:rsid w:val="00A4062C"/>
    <w:rsid w:val="00A55448"/>
    <w:rsid w:val="00A63D2C"/>
    <w:rsid w:val="00A6597E"/>
    <w:rsid w:val="00A73E46"/>
    <w:rsid w:val="00A77C14"/>
    <w:rsid w:val="00A916DA"/>
    <w:rsid w:val="00AA108C"/>
    <w:rsid w:val="00AB10DC"/>
    <w:rsid w:val="00AD1224"/>
    <w:rsid w:val="00AE0EB7"/>
    <w:rsid w:val="00AE7C0B"/>
    <w:rsid w:val="00AF78B5"/>
    <w:rsid w:val="00B10D9C"/>
    <w:rsid w:val="00B2606A"/>
    <w:rsid w:val="00B33498"/>
    <w:rsid w:val="00B37C7E"/>
    <w:rsid w:val="00B42241"/>
    <w:rsid w:val="00B577BD"/>
    <w:rsid w:val="00B6236C"/>
    <w:rsid w:val="00B652B4"/>
    <w:rsid w:val="00B67B79"/>
    <w:rsid w:val="00B67DAF"/>
    <w:rsid w:val="00B74F7A"/>
    <w:rsid w:val="00B76621"/>
    <w:rsid w:val="00B81DA0"/>
    <w:rsid w:val="00B82816"/>
    <w:rsid w:val="00B94195"/>
    <w:rsid w:val="00BC3640"/>
    <w:rsid w:val="00BE004C"/>
    <w:rsid w:val="00BE204B"/>
    <w:rsid w:val="00BE2370"/>
    <w:rsid w:val="00BE52FA"/>
    <w:rsid w:val="00BF293A"/>
    <w:rsid w:val="00C03522"/>
    <w:rsid w:val="00C117A1"/>
    <w:rsid w:val="00C137A1"/>
    <w:rsid w:val="00C17F9E"/>
    <w:rsid w:val="00C24741"/>
    <w:rsid w:val="00C41CE1"/>
    <w:rsid w:val="00C43C8D"/>
    <w:rsid w:val="00C620F2"/>
    <w:rsid w:val="00C669F7"/>
    <w:rsid w:val="00C7460E"/>
    <w:rsid w:val="00C76842"/>
    <w:rsid w:val="00C829FB"/>
    <w:rsid w:val="00C84E0E"/>
    <w:rsid w:val="00CA0687"/>
    <w:rsid w:val="00CA44AC"/>
    <w:rsid w:val="00CA5AEE"/>
    <w:rsid w:val="00CB6D1B"/>
    <w:rsid w:val="00CD0548"/>
    <w:rsid w:val="00CD37BA"/>
    <w:rsid w:val="00CD7F1B"/>
    <w:rsid w:val="00CE13DC"/>
    <w:rsid w:val="00CE1E9E"/>
    <w:rsid w:val="00CE2D21"/>
    <w:rsid w:val="00CE5EEE"/>
    <w:rsid w:val="00CE7817"/>
    <w:rsid w:val="00D0071B"/>
    <w:rsid w:val="00D112CF"/>
    <w:rsid w:val="00D16B6F"/>
    <w:rsid w:val="00D2737C"/>
    <w:rsid w:val="00D56E53"/>
    <w:rsid w:val="00D6701F"/>
    <w:rsid w:val="00D701F7"/>
    <w:rsid w:val="00D71DE7"/>
    <w:rsid w:val="00D731D0"/>
    <w:rsid w:val="00D75220"/>
    <w:rsid w:val="00D85FA2"/>
    <w:rsid w:val="00D91535"/>
    <w:rsid w:val="00D94F0F"/>
    <w:rsid w:val="00D9715E"/>
    <w:rsid w:val="00DA6E41"/>
    <w:rsid w:val="00DB120D"/>
    <w:rsid w:val="00DC69EA"/>
    <w:rsid w:val="00DF2CD8"/>
    <w:rsid w:val="00DF7B75"/>
    <w:rsid w:val="00E07911"/>
    <w:rsid w:val="00E17DF3"/>
    <w:rsid w:val="00E22E18"/>
    <w:rsid w:val="00E25350"/>
    <w:rsid w:val="00E32560"/>
    <w:rsid w:val="00E3475A"/>
    <w:rsid w:val="00E35B86"/>
    <w:rsid w:val="00E37229"/>
    <w:rsid w:val="00E40CF1"/>
    <w:rsid w:val="00E4427A"/>
    <w:rsid w:val="00E462BC"/>
    <w:rsid w:val="00E51689"/>
    <w:rsid w:val="00E5192B"/>
    <w:rsid w:val="00E76446"/>
    <w:rsid w:val="00E77CA0"/>
    <w:rsid w:val="00E77E5B"/>
    <w:rsid w:val="00E8077A"/>
    <w:rsid w:val="00E82527"/>
    <w:rsid w:val="00E82E15"/>
    <w:rsid w:val="00E868E2"/>
    <w:rsid w:val="00EB5711"/>
    <w:rsid w:val="00EC7685"/>
    <w:rsid w:val="00EF640C"/>
    <w:rsid w:val="00F33257"/>
    <w:rsid w:val="00F35546"/>
    <w:rsid w:val="00F35EAB"/>
    <w:rsid w:val="00F36905"/>
    <w:rsid w:val="00F37824"/>
    <w:rsid w:val="00F46D96"/>
    <w:rsid w:val="00F54C25"/>
    <w:rsid w:val="00F55DAC"/>
    <w:rsid w:val="00F62F8E"/>
    <w:rsid w:val="00F7770B"/>
    <w:rsid w:val="00F955BE"/>
    <w:rsid w:val="00FB34E5"/>
    <w:rsid w:val="00FB6500"/>
    <w:rsid w:val="00FB6D2F"/>
    <w:rsid w:val="00FC1F61"/>
    <w:rsid w:val="00FC1FCE"/>
    <w:rsid w:val="00FC7059"/>
    <w:rsid w:val="00FD5C2C"/>
    <w:rsid w:val="00FD752D"/>
    <w:rsid w:val="00FF0773"/>
    <w:rsid w:val="00FF3C6D"/>
    <w:rsid w:val="13EA6367"/>
    <w:rsid w:val="141A0D45"/>
    <w:rsid w:val="6086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617C6"/>
  <w15:chartTrackingRefBased/>
  <w15:docId w15:val="{0133CDFC-FAFC-4A10-9FF1-B936AC15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F1"/>
    <w:rPr>
      <w:rFonts w:ascii="Franklin Gothic Book" w:hAnsi="Franklin Gothic Book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E5EEE"/>
    <w:pPr>
      <w:keepNext/>
      <w:keepLines/>
      <w:spacing w:before="240" w:after="0"/>
      <w:jc w:val="center"/>
      <w:outlineLvl w:val="0"/>
    </w:pPr>
    <w:rPr>
      <w:rFonts w:ascii="Bahnschrift" w:eastAsiaTheme="majorEastAsia" w:hAnsi="Bahnschrif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824"/>
    <w:pPr>
      <w:keepNext/>
      <w:keepLines/>
      <w:spacing w:before="40" w:after="0"/>
      <w:outlineLvl w:val="1"/>
    </w:pPr>
    <w:rPr>
      <w:rFonts w:ascii="Bahnschrift SemiBold" w:eastAsiaTheme="majorEastAsia" w:hAnsi="Bahnschrift SemiBold" w:cstheme="majorBidi"/>
      <w:b/>
      <w:color w:val="00B0F0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5CF"/>
  </w:style>
  <w:style w:type="paragraph" w:styleId="Piedepgina">
    <w:name w:val="footer"/>
    <w:basedOn w:val="Normal"/>
    <w:link w:val="PiedepginaCar"/>
    <w:uiPriority w:val="99"/>
    <w:unhideWhenUsed/>
    <w:rsid w:val="006A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CF"/>
  </w:style>
  <w:style w:type="character" w:customStyle="1" w:styleId="Ttulo1Car">
    <w:name w:val="Título 1 Car"/>
    <w:basedOn w:val="Fuentedeprrafopredeter"/>
    <w:link w:val="Ttulo1"/>
    <w:uiPriority w:val="9"/>
    <w:rsid w:val="00CE5EEE"/>
    <w:rPr>
      <w:rFonts w:ascii="Bahnschrift" w:eastAsiaTheme="majorEastAsia" w:hAnsi="Bahnschrift" w:cstheme="majorBidi"/>
      <w:b/>
      <w:color w:val="0070C0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E462BC"/>
    <w:rPr>
      <w:rFonts w:ascii="Bahnschrift SemiBold" w:hAnsi="Bahnschrift SemiBold"/>
      <w:b w:val="0"/>
      <w:bCs/>
      <w:i w:val="0"/>
      <w:iCs/>
      <w:spacing w:val="5"/>
    </w:rPr>
  </w:style>
  <w:style w:type="table" w:styleId="Tablaconcuadrcula">
    <w:name w:val="Table Grid"/>
    <w:basedOn w:val="Tablanormal"/>
    <w:uiPriority w:val="39"/>
    <w:rsid w:val="0083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5A0B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120F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80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25350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CA44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37824"/>
    <w:rPr>
      <w:rFonts w:ascii="Bahnschrift SemiBold" w:eastAsiaTheme="majorEastAsia" w:hAnsi="Bahnschrift SemiBold" w:cstheme="majorBidi"/>
      <w:b/>
      <w:color w:val="00B0F0"/>
      <w:sz w:val="32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81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DFFA530441A4299805950DA1154AE" ma:contentTypeVersion="3" ma:contentTypeDescription="Create a new document." ma:contentTypeScope="" ma:versionID="4b6adb88f5814168ca7a4c9d1dfd110b">
  <xsd:schema xmlns:xsd="http://www.w3.org/2001/XMLSchema" xmlns:xs="http://www.w3.org/2001/XMLSchema" xmlns:p="http://schemas.microsoft.com/office/2006/metadata/properties" xmlns:ns2="46ec28e9-ed3a-4fe0-8d58-2f5f0f340fd0" targetNamespace="http://schemas.microsoft.com/office/2006/metadata/properties" ma:root="true" ma:fieldsID="27fd5b1bdbfa19b5eaee807fd8aa99d5" ns2:_="">
    <xsd:import namespace="46ec28e9-ed3a-4fe0-8d58-2f5f0f340f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c28e9-ed3a-4fe0-8d58-2f5f0f340fd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6ec28e9-ed3a-4fe0-8d58-2f5f0f340f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C4740-00A3-46E0-B4B5-E450546BC3FA}"/>
</file>

<file path=customXml/itemProps2.xml><?xml version="1.0" encoding="utf-8"?>
<ds:datastoreItem xmlns:ds="http://schemas.openxmlformats.org/officeDocument/2006/customXml" ds:itemID="{2C9022B1-3974-4BDF-8D48-9B0FE062A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2D1C36-64A0-4FCE-8C92-BECFB04F4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FA017-1207-4988-8EB0-7004C6853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uliana Ruiz Gómez</dc:creator>
  <cp:keywords/>
  <dc:description/>
  <cp:lastModifiedBy>Luisa Garcia</cp:lastModifiedBy>
  <cp:revision>6</cp:revision>
  <dcterms:created xsi:type="dcterms:W3CDTF">2020-11-03T02:19:00Z</dcterms:created>
  <dcterms:modified xsi:type="dcterms:W3CDTF">2020-11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FFA530441A4299805950DA1154AE</vt:lpwstr>
  </property>
</Properties>
</file>